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17D2F" w14:textId="77777777" w:rsidR="006028EC" w:rsidRDefault="006028EC" w:rsidP="00414BCB">
      <w:pPr>
        <w:jc w:val="both"/>
        <w:rPr>
          <w:rFonts w:ascii="Tahoma" w:hAnsi="Tahoma" w:cs="Tahoma"/>
          <w:b/>
          <w:sz w:val="20"/>
          <w:szCs w:val="20"/>
        </w:rPr>
      </w:pPr>
    </w:p>
    <w:p w14:paraId="239AA0C0" w14:textId="3689DEFE" w:rsidR="00222BEA" w:rsidRPr="006028EC" w:rsidRDefault="00EA2B3E" w:rsidP="006A47A5">
      <w:pPr>
        <w:jc w:val="center"/>
        <w:rPr>
          <w:rFonts w:asciiTheme="minorHAnsi" w:hAnsiTheme="minorHAnsi" w:cstheme="minorHAnsi"/>
          <w:b/>
        </w:rPr>
      </w:pPr>
      <w:r w:rsidRPr="006028EC">
        <w:rPr>
          <w:rFonts w:asciiTheme="minorHAnsi" w:hAnsiTheme="minorHAnsi" w:cstheme="minorHAnsi"/>
          <w:b/>
        </w:rPr>
        <w:t>WYKAZ WYMAGANYCH DOKUMENTÓW DO WNIOSKU O POŻYCZKĘ</w:t>
      </w:r>
    </w:p>
    <w:p w14:paraId="4980A071" w14:textId="77777777" w:rsidR="006028EC" w:rsidRPr="006028EC" w:rsidRDefault="006028EC" w:rsidP="006A47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23C956E" w14:textId="77777777" w:rsidR="000845CD" w:rsidRPr="00945E59" w:rsidRDefault="000845CD" w:rsidP="006A47A5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0"/>
        <w:gridCol w:w="336"/>
        <w:gridCol w:w="4584"/>
        <w:gridCol w:w="1524"/>
        <w:gridCol w:w="1701"/>
      </w:tblGrid>
      <w:tr w:rsidR="006F47D7" w:rsidRPr="00945E59" w14:paraId="32BC0AF8" w14:textId="77777777" w:rsidTr="00945E59">
        <w:trPr>
          <w:trHeight w:val="51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15BE03" w14:textId="77777777" w:rsidR="006F47D7" w:rsidRPr="00945E59" w:rsidRDefault="006F47D7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6660" w:type="dxa"/>
            <w:gridSpan w:val="3"/>
            <w:shd w:val="clear" w:color="auto" w:fill="D9D9D9"/>
            <w:vAlign w:val="center"/>
          </w:tcPr>
          <w:p w14:paraId="2327783F" w14:textId="77777777" w:rsidR="006F47D7" w:rsidRPr="00945E59" w:rsidRDefault="006F47D7" w:rsidP="000845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3C3CC5CE" w14:textId="77777777" w:rsidR="006F47D7" w:rsidRPr="00945E59" w:rsidRDefault="006F47D7" w:rsidP="000845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WYMAGANE (TAK/NIE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27D3D2B" w14:textId="77777777" w:rsidR="006F47D7" w:rsidRPr="00945E59" w:rsidRDefault="006F47D7" w:rsidP="000845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DOSTARCZONE</w:t>
            </w:r>
          </w:p>
          <w:p w14:paraId="19A0391F" w14:textId="77777777" w:rsidR="006F47D7" w:rsidRPr="00945E59" w:rsidRDefault="006F47D7" w:rsidP="000845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(TAK/NIE)</w:t>
            </w:r>
          </w:p>
        </w:tc>
      </w:tr>
      <w:tr w:rsidR="006F47D7" w:rsidRPr="00945E59" w14:paraId="31C58D4D" w14:textId="77777777" w:rsidTr="00EA2B3E">
        <w:trPr>
          <w:trHeight w:val="425"/>
        </w:trPr>
        <w:tc>
          <w:tcPr>
            <w:tcW w:w="10425" w:type="dxa"/>
            <w:gridSpan w:val="6"/>
            <w:shd w:val="clear" w:color="auto" w:fill="D9D9D9"/>
            <w:vAlign w:val="center"/>
          </w:tcPr>
          <w:p w14:paraId="05E8099D" w14:textId="21DD015C" w:rsidR="003D1B97" w:rsidRPr="00945E59" w:rsidRDefault="00375401" w:rsidP="000845C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WNIOSKODAWCA</w:t>
            </w:r>
          </w:p>
        </w:tc>
      </w:tr>
      <w:tr w:rsidR="00EA2B3E" w:rsidRPr="00945E59" w14:paraId="75D3C45C" w14:textId="77777777" w:rsidTr="00945E59">
        <w:trPr>
          <w:trHeight w:val="426"/>
        </w:trPr>
        <w:tc>
          <w:tcPr>
            <w:tcW w:w="540" w:type="dxa"/>
            <w:shd w:val="clear" w:color="auto" w:fill="D9D9D9"/>
            <w:vAlign w:val="center"/>
          </w:tcPr>
          <w:p w14:paraId="02CA7E78" w14:textId="77777777" w:rsidR="00EA2B3E" w:rsidRPr="00945E59" w:rsidRDefault="006D14D4" w:rsidP="00CC13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5E5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660" w:type="dxa"/>
            <w:gridSpan w:val="3"/>
            <w:vAlign w:val="center"/>
          </w:tcPr>
          <w:p w14:paraId="2D627D9D" w14:textId="77777777" w:rsidR="00EA2B3E" w:rsidRPr="00945E59" w:rsidRDefault="00EA2B3E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Dokument potwierdzający wpis do CEIDG / KRS</w:t>
            </w:r>
          </w:p>
        </w:tc>
        <w:tc>
          <w:tcPr>
            <w:tcW w:w="1524" w:type="dxa"/>
            <w:vAlign w:val="center"/>
          </w:tcPr>
          <w:p w14:paraId="3679B679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65A008B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10C9" w:rsidRPr="00945E59" w14:paraId="6A2D80C3" w14:textId="77777777" w:rsidTr="00945E59">
        <w:trPr>
          <w:trHeight w:val="418"/>
        </w:trPr>
        <w:tc>
          <w:tcPr>
            <w:tcW w:w="540" w:type="dxa"/>
            <w:shd w:val="clear" w:color="auto" w:fill="D9D9D9"/>
            <w:vAlign w:val="center"/>
          </w:tcPr>
          <w:p w14:paraId="582104F7" w14:textId="77777777" w:rsidR="007F10C9" w:rsidRPr="00945E59" w:rsidRDefault="006D14D4" w:rsidP="00CC13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5E5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660" w:type="dxa"/>
            <w:gridSpan w:val="3"/>
            <w:vAlign w:val="center"/>
          </w:tcPr>
          <w:p w14:paraId="05C86834" w14:textId="77777777" w:rsidR="007F10C9" w:rsidRPr="00945E59" w:rsidRDefault="007F10C9" w:rsidP="00CC13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druk z rejestru REGON</w:t>
            </w:r>
          </w:p>
        </w:tc>
        <w:tc>
          <w:tcPr>
            <w:tcW w:w="1524" w:type="dxa"/>
            <w:vAlign w:val="center"/>
          </w:tcPr>
          <w:p w14:paraId="745238A7" w14:textId="77777777" w:rsidR="007F10C9" w:rsidRPr="00945E59" w:rsidRDefault="007F10C9" w:rsidP="00CC13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544D7D" w14:textId="77777777" w:rsidR="007F10C9" w:rsidRPr="00945E59" w:rsidRDefault="007F10C9" w:rsidP="00CC13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B3E" w:rsidRPr="00945E59" w14:paraId="13DF04FD" w14:textId="77777777" w:rsidTr="00945E59">
        <w:trPr>
          <w:trHeight w:val="836"/>
        </w:trPr>
        <w:tc>
          <w:tcPr>
            <w:tcW w:w="540" w:type="dxa"/>
            <w:shd w:val="clear" w:color="auto" w:fill="D9D9D9"/>
            <w:vAlign w:val="center"/>
          </w:tcPr>
          <w:p w14:paraId="6EB19633" w14:textId="77777777" w:rsidR="00EA2B3E" w:rsidRPr="00945E59" w:rsidRDefault="006D14D4" w:rsidP="00CC13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5E5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660" w:type="dxa"/>
            <w:gridSpan w:val="3"/>
            <w:vAlign w:val="center"/>
          </w:tcPr>
          <w:p w14:paraId="2DDC08CE" w14:textId="77777777" w:rsidR="00EA2B3E" w:rsidRPr="00945E59" w:rsidRDefault="00DF220C" w:rsidP="00735B8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świadczenie z właściwego Urzędu Skarbowego przedsiębiorcy o niezaleganiu </w:t>
            </w: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zobowiązaniach podatkowych,</w:t>
            </w:r>
            <w:r w:rsidR="00735B8F"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orządzone nie później niż na 1 miesiąc</w:t>
            </w: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d datą złożenia wniosku o udzielenie pożyczki </w:t>
            </w:r>
            <w:r w:rsidR="007F10C9"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6D4A9E6D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ACA266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B3E" w:rsidRPr="00945E59" w14:paraId="0694E4CD" w14:textId="77777777" w:rsidTr="00945E59">
        <w:trPr>
          <w:trHeight w:val="839"/>
        </w:trPr>
        <w:tc>
          <w:tcPr>
            <w:tcW w:w="540" w:type="dxa"/>
            <w:shd w:val="clear" w:color="auto" w:fill="D9D9D9"/>
            <w:vAlign w:val="center"/>
          </w:tcPr>
          <w:p w14:paraId="6DCF20E5" w14:textId="77777777" w:rsidR="00EA2B3E" w:rsidRPr="00945E59" w:rsidRDefault="006D14D4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660" w:type="dxa"/>
            <w:gridSpan w:val="3"/>
            <w:vAlign w:val="center"/>
          </w:tcPr>
          <w:p w14:paraId="3E2DD9DE" w14:textId="2003F291" w:rsidR="00EA2B3E" w:rsidRPr="00945E59" w:rsidRDefault="000845CD" w:rsidP="00CC13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DF220C"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świadczenie z właściwego ZUS/KRUS przedsiębiorcy o nieposiadaniu zaległości wobec ZUS/KRU</w:t>
            </w:r>
            <w:r w:rsidR="00735B8F"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, datowane nie później niż na 1 miesiąc</w:t>
            </w:r>
            <w:r w:rsidR="00DF220C"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d datą złożenia wniosku o udzielenie pożyczki,</w:t>
            </w:r>
          </w:p>
        </w:tc>
        <w:tc>
          <w:tcPr>
            <w:tcW w:w="1524" w:type="dxa"/>
            <w:vAlign w:val="center"/>
          </w:tcPr>
          <w:p w14:paraId="000BEA0D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1EA460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2B3E" w:rsidRPr="00945E59" w14:paraId="4F6FD47C" w14:textId="77777777" w:rsidTr="00945E59">
        <w:trPr>
          <w:trHeight w:val="360"/>
        </w:trPr>
        <w:tc>
          <w:tcPr>
            <w:tcW w:w="540" w:type="dxa"/>
            <w:shd w:val="clear" w:color="auto" w:fill="D9D9D9"/>
            <w:vAlign w:val="center"/>
          </w:tcPr>
          <w:p w14:paraId="191A3922" w14:textId="77777777" w:rsidR="00EA2B3E" w:rsidRPr="00945E59" w:rsidRDefault="006D14D4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660" w:type="dxa"/>
            <w:gridSpan w:val="3"/>
            <w:vAlign w:val="center"/>
          </w:tcPr>
          <w:p w14:paraId="2EEC859E" w14:textId="493D9106" w:rsidR="00EA2B3E" w:rsidRPr="00945E59" w:rsidRDefault="00EA2B3E" w:rsidP="000845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erokopie PIT/CIT za ostatnie 2 lata prowadzenia działalności gospodarczej (jeśli dotyczy)</w:t>
            </w:r>
          </w:p>
        </w:tc>
        <w:tc>
          <w:tcPr>
            <w:tcW w:w="1524" w:type="dxa"/>
            <w:vAlign w:val="center"/>
          </w:tcPr>
          <w:p w14:paraId="42CED0E5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30BA82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2B3E" w:rsidRPr="00945E59" w14:paraId="3539429A" w14:textId="77777777" w:rsidTr="00945E59">
        <w:trPr>
          <w:trHeight w:val="360"/>
        </w:trPr>
        <w:tc>
          <w:tcPr>
            <w:tcW w:w="540" w:type="dxa"/>
            <w:shd w:val="clear" w:color="auto" w:fill="D9D9D9"/>
            <w:vAlign w:val="center"/>
          </w:tcPr>
          <w:p w14:paraId="103768EC" w14:textId="77777777" w:rsidR="00EA2B3E" w:rsidRPr="00945E59" w:rsidRDefault="006D14D4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660" w:type="dxa"/>
            <w:gridSpan w:val="3"/>
            <w:vAlign w:val="center"/>
          </w:tcPr>
          <w:p w14:paraId="5CF754A5" w14:textId="542C64F2" w:rsidR="00EA2B3E" w:rsidRPr="00945E59" w:rsidRDefault="00EA2B3E" w:rsidP="000845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erokopia ewidencji księgowej z</w:t>
            </w:r>
            <w:r w:rsidR="00612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2 lata prowadzenia działalności gospodarczej oraz z </w:t>
            </w: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u bieżącego według stanu na koniec ostatniego zamkniętego miesiąca</w:t>
            </w:r>
            <w:r w:rsidR="00612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odsumowania roczne)</w:t>
            </w:r>
          </w:p>
        </w:tc>
        <w:tc>
          <w:tcPr>
            <w:tcW w:w="1524" w:type="dxa"/>
            <w:vAlign w:val="center"/>
          </w:tcPr>
          <w:p w14:paraId="17772712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228AF2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2B3E" w:rsidRPr="00945E59" w14:paraId="15DCE82B" w14:textId="77777777" w:rsidTr="00945E59">
        <w:trPr>
          <w:trHeight w:val="421"/>
        </w:trPr>
        <w:tc>
          <w:tcPr>
            <w:tcW w:w="540" w:type="dxa"/>
            <w:shd w:val="clear" w:color="auto" w:fill="D9D9D9"/>
            <w:vAlign w:val="center"/>
          </w:tcPr>
          <w:p w14:paraId="70BCDBDE" w14:textId="77777777" w:rsidR="00EA2B3E" w:rsidRPr="00945E59" w:rsidRDefault="006D14D4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660" w:type="dxa"/>
            <w:gridSpan w:val="3"/>
            <w:vAlign w:val="center"/>
          </w:tcPr>
          <w:p w14:paraId="2F812A27" w14:textId="2E553A36" w:rsidR="00EA2B3E" w:rsidRPr="00945E59" w:rsidRDefault="00EA2B3E" w:rsidP="000845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erokopia ewidencji środków trwałych</w:t>
            </w:r>
          </w:p>
        </w:tc>
        <w:tc>
          <w:tcPr>
            <w:tcW w:w="1524" w:type="dxa"/>
            <w:vAlign w:val="center"/>
          </w:tcPr>
          <w:p w14:paraId="093ADA29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D00F04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2B3E" w:rsidRPr="00945E59" w14:paraId="77F2C519" w14:textId="77777777" w:rsidTr="00945E59">
        <w:trPr>
          <w:trHeight w:val="554"/>
        </w:trPr>
        <w:tc>
          <w:tcPr>
            <w:tcW w:w="540" w:type="dxa"/>
            <w:shd w:val="clear" w:color="auto" w:fill="D9D9D9"/>
            <w:vAlign w:val="center"/>
          </w:tcPr>
          <w:p w14:paraId="56C379AF" w14:textId="77777777" w:rsidR="00EA2B3E" w:rsidRPr="00945E59" w:rsidRDefault="006D14D4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660" w:type="dxa"/>
            <w:gridSpan w:val="3"/>
            <w:vAlign w:val="center"/>
          </w:tcPr>
          <w:p w14:paraId="24201407" w14:textId="77777777" w:rsidR="00EA2B3E" w:rsidRPr="00945E59" w:rsidRDefault="00EA2B3E" w:rsidP="00EA2B3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świadczenie o dochodach Wnioskodawcy ze stosunku pracy, jeśli  jest dodatkowo zatrudniony</w:t>
            </w:r>
          </w:p>
        </w:tc>
        <w:tc>
          <w:tcPr>
            <w:tcW w:w="1524" w:type="dxa"/>
            <w:vAlign w:val="center"/>
          </w:tcPr>
          <w:p w14:paraId="7DAD2821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E98726" w14:textId="77777777" w:rsidR="00EA2B3E" w:rsidRPr="00945E59" w:rsidRDefault="00EA2B3E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7D7" w:rsidRPr="00945E59" w14:paraId="3A4FC953" w14:textId="77777777" w:rsidTr="00945E59">
        <w:trPr>
          <w:trHeight w:val="562"/>
        </w:trPr>
        <w:tc>
          <w:tcPr>
            <w:tcW w:w="540" w:type="dxa"/>
            <w:shd w:val="clear" w:color="auto" w:fill="D9D9D9"/>
            <w:vAlign w:val="center"/>
          </w:tcPr>
          <w:p w14:paraId="37803982" w14:textId="77777777" w:rsidR="006F47D7" w:rsidRPr="00945E59" w:rsidRDefault="006D14D4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660" w:type="dxa"/>
            <w:gridSpan w:val="3"/>
            <w:vAlign w:val="center"/>
          </w:tcPr>
          <w:p w14:paraId="4D2AF995" w14:textId="77777777" w:rsidR="006F47D7" w:rsidRPr="00945E59" w:rsidRDefault="00EA2B3E" w:rsidP="00EA2B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Decyzja o przyznaniu renty/emerytury Wnioskodawcy i/lub ostatni odcinek renty/emerytury lub potwierdzenie wpływu na konto</w:t>
            </w:r>
          </w:p>
        </w:tc>
        <w:tc>
          <w:tcPr>
            <w:tcW w:w="1524" w:type="dxa"/>
            <w:vAlign w:val="center"/>
          </w:tcPr>
          <w:p w14:paraId="04B59C4E" w14:textId="77777777" w:rsidR="006F47D7" w:rsidRPr="00945E59" w:rsidRDefault="006F47D7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3A0147" w14:textId="77777777" w:rsidR="006F47D7" w:rsidRPr="00945E59" w:rsidRDefault="006F47D7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7D7" w:rsidRPr="00945E59" w14:paraId="65ADF597" w14:textId="77777777" w:rsidTr="00945E59">
        <w:trPr>
          <w:trHeight w:val="400"/>
        </w:trPr>
        <w:tc>
          <w:tcPr>
            <w:tcW w:w="540" w:type="dxa"/>
            <w:shd w:val="clear" w:color="auto" w:fill="D9D9D9"/>
            <w:vAlign w:val="center"/>
          </w:tcPr>
          <w:p w14:paraId="21EB4866" w14:textId="77777777" w:rsidR="006F47D7" w:rsidRPr="00945E59" w:rsidRDefault="006D14D4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660" w:type="dxa"/>
            <w:gridSpan w:val="3"/>
            <w:vAlign w:val="center"/>
          </w:tcPr>
          <w:p w14:paraId="5A454353" w14:textId="55C564BD" w:rsidR="006F47D7" w:rsidRPr="00945E59" w:rsidRDefault="007F10C9" w:rsidP="00EA2B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Dokument potwierdzający rozdzielność majątkową</w:t>
            </w:r>
          </w:p>
        </w:tc>
        <w:tc>
          <w:tcPr>
            <w:tcW w:w="1524" w:type="dxa"/>
            <w:vAlign w:val="center"/>
          </w:tcPr>
          <w:p w14:paraId="2E34B1ED" w14:textId="77777777" w:rsidR="006F47D7" w:rsidRPr="00945E59" w:rsidRDefault="006F47D7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9AA4B8" w14:textId="77777777" w:rsidR="006F47D7" w:rsidRPr="00945E59" w:rsidRDefault="006F47D7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52C66CDD" w14:textId="77777777" w:rsidTr="00945E59">
        <w:trPr>
          <w:trHeight w:val="421"/>
        </w:trPr>
        <w:tc>
          <w:tcPr>
            <w:tcW w:w="540" w:type="dxa"/>
            <w:shd w:val="clear" w:color="auto" w:fill="D9D9D9"/>
            <w:vAlign w:val="center"/>
          </w:tcPr>
          <w:p w14:paraId="5DB39E63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660" w:type="dxa"/>
            <w:gridSpan w:val="3"/>
            <w:vAlign w:val="center"/>
          </w:tcPr>
          <w:p w14:paraId="4ED01175" w14:textId="77777777" w:rsidR="004C4488" w:rsidRPr="00945E59" w:rsidRDefault="009B6CA9" w:rsidP="009E00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Zaświadczenie o dochodach M</w:t>
            </w:r>
            <w:r w:rsidR="004C4488" w:rsidRPr="00945E59">
              <w:rPr>
                <w:rFonts w:asciiTheme="minorHAnsi" w:hAnsiTheme="minorHAnsi" w:cstheme="minorHAnsi"/>
                <w:sz w:val="20"/>
                <w:szCs w:val="20"/>
              </w:rPr>
              <w:t>ałżonka Wnioskodawcy ze stosunku pracy.</w:t>
            </w:r>
          </w:p>
        </w:tc>
        <w:tc>
          <w:tcPr>
            <w:tcW w:w="1524" w:type="dxa"/>
            <w:vAlign w:val="center"/>
          </w:tcPr>
          <w:p w14:paraId="1F3A9903" w14:textId="77777777" w:rsidR="004C4488" w:rsidRPr="00945E59" w:rsidRDefault="004C4488" w:rsidP="000E0A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0CC3F6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12E03AB5" w14:textId="77777777" w:rsidTr="00945E59">
        <w:trPr>
          <w:trHeight w:val="554"/>
        </w:trPr>
        <w:tc>
          <w:tcPr>
            <w:tcW w:w="540" w:type="dxa"/>
            <w:shd w:val="clear" w:color="auto" w:fill="D9D9D9"/>
            <w:vAlign w:val="center"/>
          </w:tcPr>
          <w:p w14:paraId="214B327A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660" w:type="dxa"/>
            <w:gridSpan w:val="3"/>
            <w:vAlign w:val="center"/>
          </w:tcPr>
          <w:p w14:paraId="5CDC4424" w14:textId="77777777" w:rsidR="004C4488" w:rsidRPr="00945E59" w:rsidRDefault="004C4488" w:rsidP="007F1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Decyzja o p</w:t>
            </w:r>
            <w:r w:rsidR="009B6CA9" w:rsidRPr="00945E59">
              <w:rPr>
                <w:rFonts w:asciiTheme="minorHAnsi" w:hAnsiTheme="minorHAnsi" w:cstheme="minorHAnsi"/>
                <w:sz w:val="20"/>
                <w:szCs w:val="20"/>
              </w:rPr>
              <w:t>rzyznaniu renty/emerytury M</w:t>
            </w: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ałżonka Wnioskodawcy</w:t>
            </w:r>
            <w:r w:rsidRPr="00945E59">
              <w:rPr>
                <w:rFonts w:asciiTheme="minorHAnsi" w:hAnsiTheme="minorHAnsi" w:cstheme="minorHAnsi"/>
                <w:sz w:val="20"/>
                <w:szCs w:val="20"/>
              </w:rPr>
              <w:br/>
              <w:t>i ostatni odcinek renty/emerytury lub potwierdzenie wpływu na konto.</w:t>
            </w:r>
          </w:p>
        </w:tc>
        <w:tc>
          <w:tcPr>
            <w:tcW w:w="1524" w:type="dxa"/>
            <w:vAlign w:val="center"/>
          </w:tcPr>
          <w:p w14:paraId="092F0068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2F5BC3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0BCCD316" w14:textId="77777777" w:rsidTr="00945E59">
        <w:trPr>
          <w:trHeight w:val="421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3F38F6C3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40" w:type="dxa"/>
            <w:vMerge w:val="restart"/>
            <w:vAlign w:val="center"/>
          </w:tcPr>
          <w:p w14:paraId="075F7BD9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W pr</w:t>
            </w:r>
            <w:r w:rsidR="009B6CA9" w:rsidRPr="00945E59">
              <w:rPr>
                <w:rFonts w:asciiTheme="minorHAnsi" w:hAnsiTheme="minorHAnsi" w:cstheme="minorHAnsi"/>
                <w:sz w:val="20"/>
                <w:szCs w:val="20"/>
              </w:rPr>
              <w:t>zypadku prowadzenia przez M</w:t>
            </w: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ałżonka działalności gospodarczej proszę</w:t>
            </w:r>
            <w:r w:rsidRPr="00945E59">
              <w:rPr>
                <w:rFonts w:asciiTheme="minorHAnsi" w:hAnsiTheme="minorHAnsi" w:cstheme="minorHAnsi"/>
                <w:sz w:val="20"/>
                <w:szCs w:val="20"/>
              </w:rPr>
              <w:br/>
              <w:t>dostarczyć:</w:t>
            </w:r>
          </w:p>
        </w:tc>
        <w:tc>
          <w:tcPr>
            <w:tcW w:w="336" w:type="dxa"/>
            <w:shd w:val="clear" w:color="auto" w:fill="C0C0C0"/>
            <w:vAlign w:val="center"/>
          </w:tcPr>
          <w:p w14:paraId="751EE19C" w14:textId="77777777" w:rsidR="004C4488" w:rsidRPr="00945E59" w:rsidRDefault="004C4488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584" w:type="dxa"/>
            <w:vAlign w:val="center"/>
          </w:tcPr>
          <w:p w14:paraId="3CC21D33" w14:textId="77777777" w:rsidR="004C4488" w:rsidRPr="00945E59" w:rsidRDefault="004C4488" w:rsidP="003A10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Dokument potwierdzający wpis do CEIDG / KRS</w:t>
            </w:r>
          </w:p>
        </w:tc>
        <w:tc>
          <w:tcPr>
            <w:tcW w:w="1524" w:type="dxa"/>
            <w:vAlign w:val="center"/>
          </w:tcPr>
          <w:p w14:paraId="7DE70D5B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F8687A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64ABBD31" w14:textId="77777777" w:rsidTr="00945E59">
        <w:trPr>
          <w:trHeight w:val="413"/>
        </w:trPr>
        <w:tc>
          <w:tcPr>
            <w:tcW w:w="540" w:type="dxa"/>
            <w:vMerge/>
            <w:shd w:val="clear" w:color="auto" w:fill="D9D9D9"/>
            <w:vAlign w:val="center"/>
          </w:tcPr>
          <w:p w14:paraId="4BCAA066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377845BE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0C0C0"/>
            <w:vAlign w:val="center"/>
          </w:tcPr>
          <w:p w14:paraId="1C1857F4" w14:textId="77777777" w:rsidR="004C4488" w:rsidRPr="00945E59" w:rsidRDefault="004C4488" w:rsidP="00CC132B">
            <w:pPr>
              <w:pStyle w:val="Nagwe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4584" w:type="dxa"/>
            <w:vAlign w:val="center"/>
          </w:tcPr>
          <w:p w14:paraId="6CF2DB84" w14:textId="77777777" w:rsidR="004C4488" w:rsidRPr="00945E59" w:rsidRDefault="004C4488" w:rsidP="00A75A75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druk z rejestru REGON</w:t>
            </w:r>
          </w:p>
        </w:tc>
        <w:tc>
          <w:tcPr>
            <w:tcW w:w="1524" w:type="dxa"/>
            <w:vAlign w:val="center"/>
          </w:tcPr>
          <w:p w14:paraId="3BDC59C7" w14:textId="77777777" w:rsidR="004C4488" w:rsidRPr="00945E59" w:rsidRDefault="004C4488" w:rsidP="00CC132B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6D06D4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35803760" w14:textId="77777777" w:rsidTr="00945E59">
        <w:trPr>
          <w:trHeight w:val="1038"/>
        </w:trPr>
        <w:tc>
          <w:tcPr>
            <w:tcW w:w="540" w:type="dxa"/>
            <w:vMerge/>
            <w:shd w:val="clear" w:color="auto" w:fill="D9D9D9"/>
            <w:vAlign w:val="center"/>
          </w:tcPr>
          <w:p w14:paraId="2B85FA43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4DDEA0AD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0C0C0"/>
            <w:vAlign w:val="center"/>
          </w:tcPr>
          <w:p w14:paraId="70C6D97F" w14:textId="77777777" w:rsidR="004C4488" w:rsidRPr="00945E59" w:rsidRDefault="004C4488" w:rsidP="00CC132B">
            <w:pPr>
              <w:pStyle w:val="Nagwe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4584" w:type="dxa"/>
            <w:vAlign w:val="center"/>
          </w:tcPr>
          <w:p w14:paraId="1792D660" w14:textId="77777777" w:rsidR="004C4488" w:rsidRPr="00945E59" w:rsidRDefault="004C4488" w:rsidP="00DF220C">
            <w:pPr>
              <w:pStyle w:val="Nagwek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 xml:space="preserve">Zaświadczenie z właściwego Urzędu Skarbowego </w:t>
            </w:r>
            <w:r w:rsidRPr="00945E5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niezaleganiu w zobowiązaniach podatkowych, </w:t>
            </w:r>
            <w:r w:rsidR="00735B8F" w:rsidRPr="00945E59">
              <w:rPr>
                <w:rFonts w:asciiTheme="minorHAnsi" w:hAnsiTheme="minorHAnsi" w:cstheme="minorHAnsi"/>
                <w:sz w:val="20"/>
                <w:szCs w:val="20"/>
              </w:rPr>
              <w:t>sporządzone nie później niż na 1 miesiąc</w:t>
            </w: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 xml:space="preserve"> przed datą złożenia wniosku o udzielenie pożyczki </w:t>
            </w:r>
          </w:p>
        </w:tc>
        <w:tc>
          <w:tcPr>
            <w:tcW w:w="1524" w:type="dxa"/>
            <w:vAlign w:val="center"/>
          </w:tcPr>
          <w:p w14:paraId="7736D074" w14:textId="77777777" w:rsidR="004C4488" w:rsidRPr="00945E59" w:rsidRDefault="004C4488" w:rsidP="00CC132B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E7D918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360C84C8" w14:textId="77777777" w:rsidTr="00945E59">
        <w:trPr>
          <w:trHeight w:val="165"/>
        </w:trPr>
        <w:tc>
          <w:tcPr>
            <w:tcW w:w="540" w:type="dxa"/>
            <w:vMerge/>
            <w:shd w:val="clear" w:color="auto" w:fill="D9D9D9"/>
            <w:vAlign w:val="center"/>
          </w:tcPr>
          <w:p w14:paraId="12D9268F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2FA8F6C5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0C0C0"/>
            <w:vAlign w:val="center"/>
          </w:tcPr>
          <w:p w14:paraId="000FAD9A" w14:textId="77777777" w:rsidR="004C4488" w:rsidRPr="00945E59" w:rsidRDefault="004C4488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4584" w:type="dxa"/>
            <w:vAlign w:val="center"/>
          </w:tcPr>
          <w:p w14:paraId="7594C499" w14:textId="1C439E7A" w:rsidR="004C4488" w:rsidRPr="00945E59" w:rsidRDefault="00945E59" w:rsidP="00A75A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C4488" w:rsidRPr="00945E59">
              <w:rPr>
                <w:rFonts w:asciiTheme="minorHAnsi" w:hAnsiTheme="minorHAnsi" w:cstheme="minorHAnsi"/>
                <w:sz w:val="20"/>
                <w:szCs w:val="20"/>
              </w:rPr>
              <w:t xml:space="preserve">aświadczenie z właściwego ZUS/KRUS </w:t>
            </w:r>
            <w:r w:rsidR="004C4488" w:rsidRPr="00945E5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nieposiadaniu zaległości wobec ZUS/KRUS, datowane nie później niż na </w:t>
            </w:r>
            <w:r w:rsidR="00735B8F" w:rsidRPr="00945E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C4488" w:rsidRPr="00945E59">
              <w:rPr>
                <w:rFonts w:asciiTheme="minorHAnsi" w:hAnsiTheme="minorHAnsi" w:cstheme="minorHAnsi"/>
                <w:sz w:val="20"/>
                <w:szCs w:val="20"/>
              </w:rPr>
              <w:t xml:space="preserve"> miesiąc przed datą złożenia wniosku o udzielenie pożyczki,</w:t>
            </w:r>
          </w:p>
        </w:tc>
        <w:tc>
          <w:tcPr>
            <w:tcW w:w="1524" w:type="dxa"/>
            <w:vAlign w:val="center"/>
          </w:tcPr>
          <w:p w14:paraId="674721A2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E22E07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373DC8DF" w14:textId="77777777" w:rsidTr="00945E59">
        <w:trPr>
          <w:trHeight w:val="646"/>
        </w:trPr>
        <w:tc>
          <w:tcPr>
            <w:tcW w:w="540" w:type="dxa"/>
            <w:vMerge/>
            <w:shd w:val="clear" w:color="auto" w:fill="D9D9D9"/>
            <w:vAlign w:val="center"/>
          </w:tcPr>
          <w:p w14:paraId="194EB604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7BA96442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0C0C0"/>
            <w:vAlign w:val="center"/>
          </w:tcPr>
          <w:p w14:paraId="2C7829A5" w14:textId="77777777" w:rsidR="004C4488" w:rsidRPr="00945E59" w:rsidRDefault="004C4488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4584" w:type="dxa"/>
            <w:vAlign w:val="center"/>
          </w:tcPr>
          <w:p w14:paraId="18E2678D" w14:textId="77777777" w:rsidR="004C4488" w:rsidRPr="00945E59" w:rsidRDefault="004C4488" w:rsidP="007F10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Kserokopie PIT za ostatnie 2 lata prowadzenia działalności gospodarczej (jeśli dotyczy)</w:t>
            </w:r>
          </w:p>
        </w:tc>
        <w:tc>
          <w:tcPr>
            <w:tcW w:w="1524" w:type="dxa"/>
            <w:vAlign w:val="center"/>
          </w:tcPr>
          <w:p w14:paraId="40AB4013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C5E70E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7BA01148" w14:textId="77777777" w:rsidTr="00945E59">
        <w:trPr>
          <w:trHeight w:val="712"/>
        </w:trPr>
        <w:tc>
          <w:tcPr>
            <w:tcW w:w="540" w:type="dxa"/>
            <w:vMerge/>
            <w:shd w:val="clear" w:color="auto" w:fill="D9D9D9"/>
            <w:vAlign w:val="center"/>
          </w:tcPr>
          <w:p w14:paraId="584FE31C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0BC889AF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0C0C0"/>
            <w:vAlign w:val="center"/>
          </w:tcPr>
          <w:p w14:paraId="2756B041" w14:textId="77777777" w:rsidR="004C4488" w:rsidRPr="00945E59" w:rsidRDefault="004C4488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4584" w:type="dxa"/>
            <w:vAlign w:val="center"/>
          </w:tcPr>
          <w:p w14:paraId="7C7304B4" w14:textId="26EB6ED0" w:rsidR="004C4488" w:rsidRPr="00945E59" w:rsidRDefault="00612A9B" w:rsidP="000845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erokopia ewidencji księgowej 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2 lata prowadzenia działalności gospodarczej oraz z </w:t>
            </w: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u bieżącego według stanu na koniec ostatniego zamkniętego miesiąc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odsumowania roczne)</w:t>
            </w:r>
          </w:p>
        </w:tc>
        <w:tc>
          <w:tcPr>
            <w:tcW w:w="1524" w:type="dxa"/>
            <w:vAlign w:val="center"/>
          </w:tcPr>
          <w:p w14:paraId="638858FC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CAB576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5923F3A7" w14:textId="77777777" w:rsidTr="00945E59">
        <w:trPr>
          <w:trHeight w:val="471"/>
        </w:trPr>
        <w:tc>
          <w:tcPr>
            <w:tcW w:w="540" w:type="dxa"/>
            <w:vMerge/>
            <w:shd w:val="clear" w:color="auto" w:fill="D9D9D9"/>
            <w:vAlign w:val="center"/>
          </w:tcPr>
          <w:p w14:paraId="46C3F7CF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6706A0EE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0C0C0"/>
            <w:vAlign w:val="center"/>
          </w:tcPr>
          <w:p w14:paraId="0458B769" w14:textId="77777777" w:rsidR="004C4488" w:rsidRPr="00945E59" w:rsidRDefault="004C4488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584" w:type="dxa"/>
            <w:vAlign w:val="center"/>
          </w:tcPr>
          <w:p w14:paraId="5A80EEAA" w14:textId="77777777" w:rsidR="004C4488" w:rsidRPr="00945E59" w:rsidRDefault="004C4488" w:rsidP="00FD6EE8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erokopia ewidencji środków trwałych</w:t>
            </w:r>
          </w:p>
        </w:tc>
        <w:tc>
          <w:tcPr>
            <w:tcW w:w="1524" w:type="dxa"/>
            <w:vAlign w:val="center"/>
          </w:tcPr>
          <w:p w14:paraId="1F50E074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BF7CCE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B49D6A" w14:textId="77777777" w:rsidR="00945E59" w:rsidRDefault="00945E59">
      <w:r>
        <w:br w:type="page"/>
      </w:r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40"/>
        <w:gridCol w:w="336"/>
        <w:gridCol w:w="4584"/>
        <w:gridCol w:w="1524"/>
        <w:gridCol w:w="1701"/>
      </w:tblGrid>
      <w:tr w:rsidR="004C4488" w:rsidRPr="00945E59" w14:paraId="6FABCAE4" w14:textId="77777777" w:rsidTr="00EA2B3E">
        <w:trPr>
          <w:trHeight w:val="521"/>
        </w:trPr>
        <w:tc>
          <w:tcPr>
            <w:tcW w:w="10425" w:type="dxa"/>
            <w:gridSpan w:val="6"/>
            <w:shd w:val="clear" w:color="auto" w:fill="D9D9D9"/>
            <w:vAlign w:val="center"/>
          </w:tcPr>
          <w:p w14:paraId="53474195" w14:textId="1DC7CA9D" w:rsidR="004C4488" w:rsidRPr="00945E59" w:rsidRDefault="004C4488" w:rsidP="006D14D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RĘCZYCIEL</w:t>
            </w:r>
          </w:p>
        </w:tc>
      </w:tr>
      <w:tr w:rsidR="004C4488" w:rsidRPr="00945E59" w14:paraId="0FEB09E6" w14:textId="77777777" w:rsidTr="00945E59">
        <w:trPr>
          <w:trHeight w:val="455"/>
        </w:trPr>
        <w:tc>
          <w:tcPr>
            <w:tcW w:w="540" w:type="dxa"/>
            <w:shd w:val="clear" w:color="auto" w:fill="D9D9D9"/>
            <w:vAlign w:val="center"/>
          </w:tcPr>
          <w:p w14:paraId="2C937DE5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660" w:type="dxa"/>
            <w:gridSpan w:val="3"/>
            <w:vAlign w:val="center"/>
          </w:tcPr>
          <w:p w14:paraId="315197C7" w14:textId="77777777" w:rsidR="004C4488" w:rsidRPr="00945E59" w:rsidRDefault="004C4488" w:rsidP="00CC132B">
            <w:pPr>
              <w:tabs>
                <w:tab w:val="left" w:pos="19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Oś</w:t>
            </w:r>
            <w:r w:rsidR="009B6CA9" w:rsidRPr="00945E59">
              <w:rPr>
                <w:rFonts w:asciiTheme="minorHAnsi" w:hAnsiTheme="minorHAnsi" w:cstheme="minorHAnsi"/>
                <w:sz w:val="20"/>
                <w:szCs w:val="20"/>
              </w:rPr>
              <w:t>wiadczenie Poręczyciela i M</w:t>
            </w: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ałżonka Poręczyciela.</w:t>
            </w:r>
          </w:p>
        </w:tc>
        <w:tc>
          <w:tcPr>
            <w:tcW w:w="1524" w:type="dxa"/>
            <w:vAlign w:val="center"/>
          </w:tcPr>
          <w:p w14:paraId="2238821D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E45DB0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056E2E17" w14:textId="77777777" w:rsidTr="00945E59">
        <w:trPr>
          <w:trHeight w:val="493"/>
        </w:trPr>
        <w:tc>
          <w:tcPr>
            <w:tcW w:w="540" w:type="dxa"/>
            <w:shd w:val="clear" w:color="auto" w:fill="D9D9D9"/>
            <w:vAlign w:val="center"/>
          </w:tcPr>
          <w:p w14:paraId="46E771D4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0" w:type="dxa"/>
            <w:gridSpan w:val="3"/>
            <w:vAlign w:val="center"/>
          </w:tcPr>
          <w:p w14:paraId="3806B17A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Zaświadczenia o dochodach poręczyciela i współmałżonka ze stosunku pracy.</w:t>
            </w:r>
          </w:p>
        </w:tc>
        <w:tc>
          <w:tcPr>
            <w:tcW w:w="1524" w:type="dxa"/>
            <w:vAlign w:val="center"/>
          </w:tcPr>
          <w:p w14:paraId="73D35887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F830A0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20DE5DE3" w14:textId="77777777" w:rsidTr="00945E59">
        <w:trPr>
          <w:trHeight w:val="697"/>
        </w:trPr>
        <w:tc>
          <w:tcPr>
            <w:tcW w:w="540" w:type="dxa"/>
            <w:shd w:val="clear" w:color="auto" w:fill="D9D9D9"/>
            <w:vAlign w:val="center"/>
          </w:tcPr>
          <w:p w14:paraId="6EEAD22A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660" w:type="dxa"/>
            <w:gridSpan w:val="3"/>
            <w:vAlign w:val="center"/>
          </w:tcPr>
          <w:p w14:paraId="418D7CBC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Decyzja przyznania renty/emerytury poręczyciela i/lub współmałżonka oraz ostatni odcinek od renty/emerytury lub potwierdzenie wpływu na konto.</w:t>
            </w:r>
          </w:p>
        </w:tc>
        <w:tc>
          <w:tcPr>
            <w:tcW w:w="1524" w:type="dxa"/>
            <w:vAlign w:val="center"/>
          </w:tcPr>
          <w:p w14:paraId="6BF70C4A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9F6478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53646AD6" w14:textId="77777777" w:rsidTr="00945E59">
        <w:trPr>
          <w:trHeight w:val="551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0DC47E8C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40" w:type="dxa"/>
            <w:vMerge w:val="restart"/>
            <w:vAlign w:val="center"/>
          </w:tcPr>
          <w:p w14:paraId="4637735C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W przypadku prowadzen</w:t>
            </w:r>
            <w:r w:rsidR="009B6CA9" w:rsidRPr="00945E59">
              <w:rPr>
                <w:rFonts w:asciiTheme="minorHAnsi" w:hAnsiTheme="minorHAnsi" w:cstheme="minorHAnsi"/>
                <w:sz w:val="20"/>
                <w:szCs w:val="20"/>
              </w:rPr>
              <w:t>ia przez Poręczyciela lub Małżonka P</w:t>
            </w: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oręczyciela   działalności gospodarczej proszę</w:t>
            </w:r>
            <w:r w:rsidRPr="00945E59">
              <w:rPr>
                <w:rFonts w:asciiTheme="minorHAnsi" w:hAnsiTheme="minorHAnsi" w:cstheme="minorHAnsi"/>
                <w:sz w:val="20"/>
                <w:szCs w:val="20"/>
              </w:rPr>
              <w:br/>
              <w:t>dostarczyć:</w:t>
            </w:r>
          </w:p>
        </w:tc>
        <w:tc>
          <w:tcPr>
            <w:tcW w:w="336" w:type="dxa"/>
            <w:shd w:val="clear" w:color="auto" w:fill="C0C0C0"/>
            <w:vAlign w:val="center"/>
          </w:tcPr>
          <w:p w14:paraId="58517A98" w14:textId="77777777" w:rsidR="004C4488" w:rsidRPr="00945E59" w:rsidRDefault="004C4488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584" w:type="dxa"/>
            <w:vAlign w:val="center"/>
          </w:tcPr>
          <w:p w14:paraId="48D901D2" w14:textId="77777777" w:rsidR="004C4488" w:rsidRPr="00945E59" w:rsidRDefault="004C4488" w:rsidP="009C1C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Dokument potwierdzający wpis do CEIDG / KRS</w:t>
            </w:r>
          </w:p>
        </w:tc>
        <w:tc>
          <w:tcPr>
            <w:tcW w:w="1524" w:type="dxa"/>
            <w:vAlign w:val="center"/>
          </w:tcPr>
          <w:p w14:paraId="48279EA5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FDF31D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62E99E5E" w14:textId="77777777" w:rsidTr="00945E59">
        <w:trPr>
          <w:trHeight w:val="558"/>
        </w:trPr>
        <w:tc>
          <w:tcPr>
            <w:tcW w:w="540" w:type="dxa"/>
            <w:vMerge/>
            <w:shd w:val="clear" w:color="auto" w:fill="D9D9D9"/>
            <w:vAlign w:val="center"/>
          </w:tcPr>
          <w:p w14:paraId="4E6382A3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5A977A75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0C0C0"/>
            <w:vAlign w:val="center"/>
          </w:tcPr>
          <w:p w14:paraId="0041D325" w14:textId="77777777" w:rsidR="004C4488" w:rsidRPr="00945E59" w:rsidRDefault="004C4488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4584" w:type="dxa"/>
            <w:vAlign w:val="center"/>
          </w:tcPr>
          <w:p w14:paraId="784DD07C" w14:textId="77777777" w:rsidR="004C4488" w:rsidRPr="00945E59" w:rsidRDefault="004C4488" w:rsidP="009C1CD0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druk z rejestru REGON</w:t>
            </w:r>
          </w:p>
        </w:tc>
        <w:tc>
          <w:tcPr>
            <w:tcW w:w="1524" w:type="dxa"/>
            <w:vAlign w:val="center"/>
          </w:tcPr>
          <w:p w14:paraId="5C441F08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67530B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23F7E2DB" w14:textId="77777777" w:rsidTr="00945E59">
        <w:trPr>
          <w:trHeight w:val="1119"/>
        </w:trPr>
        <w:tc>
          <w:tcPr>
            <w:tcW w:w="540" w:type="dxa"/>
            <w:vMerge/>
            <w:shd w:val="clear" w:color="auto" w:fill="D9D9D9"/>
            <w:vAlign w:val="center"/>
          </w:tcPr>
          <w:p w14:paraId="376D6007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7A09CB40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0C0C0"/>
            <w:vAlign w:val="center"/>
          </w:tcPr>
          <w:p w14:paraId="64C746DE" w14:textId="77777777" w:rsidR="004C4488" w:rsidRPr="00945E59" w:rsidRDefault="004C4488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4584" w:type="dxa"/>
            <w:vAlign w:val="center"/>
          </w:tcPr>
          <w:p w14:paraId="4BF68CC9" w14:textId="77777777" w:rsidR="004C4488" w:rsidRPr="00945E59" w:rsidRDefault="004C4488" w:rsidP="00DF220C">
            <w:pPr>
              <w:pStyle w:val="Nagwek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Zaświadczenie z właściwego Urzędu Skarbowego o niezaleganiu w zobowiązaniach podatkowych,</w:t>
            </w:r>
            <w:r w:rsidR="00735B8F" w:rsidRPr="00945E59">
              <w:rPr>
                <w:rFonts w:asciiTheme="minorHAnsi" w:hAnsiTheme="minorHAnsi" w:cstheme="minorHAnsi"/>
                <w:sz w:val="20"/>
                <w:szCs w:val="20"/>
              </w:rPr>
              <w:t xml:space="preserve"> sporządzone nie później niż na1miesiąc</w:t>
            </w: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 xml:space="preserve"> przed datą złożenia wniosku o udzielenie pożyczki </w:t>
            </w:r>
          </w:p>
        </w:tc>
        <w:tc>
          <w:tcPr>
            <w:tcW w:w="1524" w:type="dxa"/>
            <w:vAlign w:val="center"/>
          </w:tcPr>
          <w:p w14:paraId="4C83E890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7DCB94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658DC3B8" w14:textId="77777777" w:rsidTr="00945E59">
        <w:trPr>
          <w:trHeight w:val="180"/>
        </w:trPr>
        <w:tc>
          <w:tcPr>
            <w:tcW w:w="540" w:type="dxa"/>
            <w:vMerge/>
            <w:shd w:val="clear" w:color="auto" w:fill="D9D9D9"/>
            <w:vAlign w:val="center"/>
          </w:tcPr>
          <w:p w14:paraId="77C6A939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1B56DC5B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0C0C0"/>
            <w:vAlign w:val="center"/>
          </w:tcPr>
          <w:p w14:paraId="6E505138" w14:textId="77777777" w:rsidR="004C4488" w:rsidRPr="00945E59" w:rsidRDefault="004C4488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4584" w:type="dxa"/>
            <w:vAlign w:val="center"/>
          </w:tcPr>
          <w:p w14:paraId="73180228" w14:textId="4FBB9D2B" w:rsidR="004C4488" w:rsidRPr="00945E59" w:rsidRDefault="000845CD" w:rsidP="009C1C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C4488" w:rsidRPr="00945E59">
              <w:rPr>
                <w:rFonts w:asciiTheme="minorHAnsi" w:hAnsiTheme="minorHAnsi" w:cstheme="minorHAnsi"/>
                <w:sz w:val="20"/>
                <w:szCs w:val="20"/>
              </w:rPr>
              <w:t xml:space="preserve">aświadczenie z właściwego ZUS/KRUS </w:t>
            </w:r>
            <w:r w:rsidR="004C4488" w:rsidRPr="00945E59">
              <w:rPr>
                <w:rFonts w:asciiTheme="minorHAnsi" w:hAnsiTheme="minorHAnsi" w:cstheme="minorHAnsi"/>
                <w:sz w:val="20"/>
                <w:szCs w:val="20"/>
              </w:rPr>
              <w:br/>
              <w:t>o nieposiadaniu zaległości wobec ZUS/KR</w:t>
            </w:r>
            <w:r w:rsidR="00735B8F" w:rsidRPr="00945E59">
              <w:rPr>
                <w:rFonts w:asciiTheme="minorHAnsi" w:hAnsiTheme="minorHAnsi" w:cstheme="minorHAnsi"/>
                <w:sz w:val="20"/>
                <w:szCs w:val="20"/>
              </w:rPr>
              <w:t>US, datowane nie później niż na1</w:t>
            </w:r>
            <w:r w:rsidR="004C4488" w:rsidRPr="00945E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5B8F" w:rsidRPr="00945E59">
              <w:rPr>
                <w:rFonts w:asciiTheme="minorHAnsi" w:hAnsiTheme="minorHAnsi" w:cstheme="minorHAnsi"/>
                <w:sz w:val="20"/>
                <w:szCs w:val="20"/>
              </w:rPr>
              <w:t>miesiąc</w:t>
            </w:r>
            <w:r w:rsidR="004C4488" w:rsidRPr="00945E59">
              <w:rPr>
                <w:rFonts w:asciiTheme="minorHAnsi" w:hAnsiTheme="minorHAnsi" w:cstheme="minorHAnsi"/>
                <w:sz w:val="20"/>
                <w:szCs w:val="20"/>
              </w:rPr>
              <w:t xml:space="preserve"> przed datą złożenia wniosku o udzielenie pożyczki,</w:t>
            </w:r>
          </w:p>
        </w:tc>
        <w:tc>
          <w:tcPr>
            <w:tcW w:w="1524" w:type="dxa"/>
            <w:vAlign w:val="center"/>
          </w:tcPr>
          <w:p w14:paraId="7B17B7C2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F177CC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4F5DA8B3" w14:textId="77777777" w:rsidTr="00945E59">
        <w:trPr>
          <w:trHeight w:val="571"/>
        </w:trPr>
        <w:tc>
          <w:tcPr>
            <w:tcW w:w="540" w:type="dxa"/>
            <w:vMerge/>
            <w:shd w:val="clear" w:color="auto" w:fill="D9D9D9"/>
            <w:vAlign w:val="center"/>
          </w:tcPr>
          <w:p w14:paraId="0A9A584B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5E39DEAE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0C0C0"/>
            <w:vAlign w:val="center"/>
          </w:tcPr>
          <w:p w14:paraId="6D20A435" w14:textId="77777777" w:rsidR="004C4488" w:rsidRPr="00945E59" w:rsidRDefault="004C4488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4584" w:type="dxa"/>
            <w:vAlign w:val="center"/>
          </w:tcPr>
          <w:p w14:paraId="18486DC8" w14:textId="77777777" w:rsidR="004C4488" w:rsidRPr="00945E59" w:rsidRDefault="004C4488" w:rsidP="009C1C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Kserokopie PIT za ostatnie 2 lata prowadzenia działalności gospodarczej (jeśli dotyczy)</w:t>
            </w:r>
          </w:p>
        </w:tc>
        <w:tc>
          <w:tcPr>
            <w:tcW w:w="1524" w:type="dxa"/>
            <w:vAlign w:val="center"/>
          </w:tcPr>
          <w:p w14:paraId="2DA8541E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AFE129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4A947503" w14:textId="77777777" w:rsidTr="00945E59">
        <w:trPr>
          <w:trHeight w:val="180"/>
        </w:trPr>
        <w:tc>
          <w:tcPr>
            <w:tcW w:w="540" w:type="dxa"/>
            <w:vMerge/>
            <w:shd w:val="clear" w:color="auto" w:fill="D9D9D9"/>
            <w:vAlign w:val="center"/>
          </w:tcPr>
          <w:p w14:paraId="571DCDD1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2D6DAF42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0C0C0"/>
            <w:vAlign w:val="center"/>
          </w:tcPr>
          <w:p w14:paraId="63E932C4" w14:textId="77777777" w:rsidR="004C4488" w:rsidRPr="00945E59" w:rsidRDefault="004C4488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4584" w:type="dxa"/>
            <w:vAlign w:val="center"/>
          </w:tcPr>
          <w:p w14:paraId="2D526FD1" w14:textId="6B894C11" w:rsidR="004C4488" w:rsidRPr="00945E59" w:rsidRDefault="004C4488" w:rsidP="000845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erokopia ewidencji księgowej z okresu bieżącego według stanu na koniec ostatniego zamkniętego miesiąca</w:t>
            </w:r>
          </w:p>
        </w:tc>
        <w:tc>
          <w:tcPr>
            <w:tcW w:w="1524" w:type="dxa"/>
            <w:vAlign w:val="center"/>
          </w:tcPr>
          <w:p w14:paraId="4E98765F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02055C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131B2523" w14:textId="77777777" w:rsidTr="00945E59">
        <w:trPr>
          <w:trHeight w:val="468"/>
        </w:trPr>
        <w:tc>
          <w:tcPr>
            <w:tcW w:w="540" w:type="dxa"/>
            <w:vMerge/>
            <w:shd w:val="clear" w:color="auto" w:fill="D9D9D9"/>
            <w:vAlign w:val="center"/>
          </w:tcPr>
          <w:p w14:paraId="3C59BEB8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vMerge/>
            <w:vAlign w:val="center"/>
          </w:tcPr>
          <w:p w14:paraId="59F66F62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C0C0C0"/>
            <w:vAlign w:val="center"/>
          </w:tcPr>
          <w:p w14:paraId="5E1BFAEF" w14:textId="77777777" w:rsidR="004C4488" w:rsidRPr="00945E59" w:rsidRDefault="004C4488" w:rsidP="00CC13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584" w:type="dxa"/>
            <w:vAlign w:val="center"/>
          </w:tcPr>
          <w:p w14:paraId="72769816" w14:textId="77777777" w:rsidR="004C4488" w:rsidRPr="00945E59" w:rsidRDefault="004C4488" w:rsidP="009C1CD0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erokopia ewidencji środków trwałych</w:t>
            </w:r>
          </w:p>
        </w:tc>
        <w:tc>
          <w:tcPr>
            <w:tcW w:w="1524" w:type="dxa"/>
            <w:vAlign w:val="center"/>
          </w:tcPr>
          <w:p w14:paraId="4AB56819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675456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4059DE25" w14:textId="77777777" w:rsidTr="00EA2B3E">
        <w:trPr>
          <w:trHeight w:val="420"/>
        </w:trPr>
        <w:tc>
          <w:tcPr>
            <w:tcW w:w="10425" w:type="dxa"/>
            <w:gridSpan w:val="6"/>
            <w:shd w:val="clear" w:color="auto" w:fill="D9D9D9"/>
            <w:vAlign w:val="center"/>
          </w:tcPr>
          <w:p w14:paraId="136C648B" w14:textId="77777777" w:rsidR="004C4488" w:rsidRPr="00945E59" w:rsidRDefault="004C4488" w:rsidP="006D14D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b/>
                <w:sz w:val="20"/>
                <w:szCs w:val="20"/>
              </w:rPr>
              <w:t>POZOSTAŁE DOKUMENTY</w:t>
            </w:r>
          </w:p>
        </w:tc>
      </w:tr>
      <w:tr w:rsidR="004C4488" w:rsidRPr="00945E59" w14:paraId="1D0A980B" w14:textId="77777777" w:rsidTr="00945E59">
        <w:trPr>
          <w:trHeight w:val="695"/>
        </w:trPr>
        <w:tc>
          <w:tcPr>
            <w:tcW w:w="540" w:type="dxa"/>
            <w:shd w:val="clear" w:color="auto" w:fill="D9D9D9"/>
            <w:vAlign w:val="center"/>
          </w:tcPr>
          <w:p w14:paraId="52AC0D61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2D8A1735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25A92558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Dokumenty określające prawo do lokalu, w którym prowadzona jest działalność gospodarcza</w:t>
            </w:r>
            <w:r w:rsidRPr="00945E5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524" w:type="dxa"/>
            <w:vAlign w:val="center"/>
          </w:tcPr>
          <w:p w14:paraId="650A79AF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EB0ACF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0846FF8B" w14:textId="77777777" w:rsidTr="00945E59">
        <w:trPr>
          <w:trHeight w:val="421"/>
        </w:trPr>
        <w:tc>
          <w:tcPr>
            <w:tcW w:w="540" w:type="dxa"/>
            <w:shd w:val="clear" w:color="auto" w:fill="D9D9D9"/>
            <w:vAlign w:val="center"/>
          </w:tcPr>
          <w:p w14:paraId="3A77A69A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0" w:type="dxa"/>
            <w:gridSpan w:val="3"/>
            <w:vAlign w:val="center"/>
          </w:tcPr>
          <w:p w14:paraId="1B3F3C29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Zezwolenia, koncesje</w:t>
            </w:r>
          </w:p>
        </w:tc>
        <w:tc>
          <w:tcPr>
            <w:tcW w:w="1524" w:type="dxa"/>
            <w:vAlign w:val="center"/>
          </w:tcPr>
          <w:p w14:paraId="63F3BF0B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F4F425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04F272D4" w14:textId="77777777" w:rsidTr="00945E59">
        <w:trPr>
          <w:trHeight w:val="463"/>
        </w:trPr>
        <w:tc>
          <w:tcPr>
            <w:tcW w:w="540" w:type="dxa"/>
            <w:shd w:val="clear" w:color="auto" w:fill="D9D9D9"/>
            <w:vAlign w:val="center"/>
          </w:tcPr>
          <w:p w14:paraId="26C631A4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660" w:type="dxa"/>
            <w:gridSpan w:val="3"/>
            <w:vAlign w:val="center"/>
          </w:tcPr>
          <w:p w14:paraId="1C6B389F" w14:textId="77777777" w:rsidR="004C4488" w:rsidRPr="00945E59" w:rsidRDefault="004C4488" w:rsidP="009C1CD0">
            <w:pPr>
              <w:pStyle w:val="Nagwek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 xml:space="preserve">Kserokopie umów z odbiorcami i dostawcami </w:t>
            </w:r>
          </w:p>
        </w:tc>
        <w:tc>
          <w:tcPr>
            <w:tcW w:w="1524" w:type="dxa"/>
            <w:vAlign w:val="center"/>
          </w:tcPr>
          <w:p w14:paraId="5867EFA5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617C83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42425593" w14:textId="77777777" w:rsidTr="00945E59">
        <w:trPr>
          <w:trHeight w:val="568"/>
        </w:trPr>
        <w:tc>
          <w:tcPr>
            <w:tcW w:w="540" w:type="dxa"/>
            <w:shd w:val="clear" w:color="auto" w:fill="D9D9D9"/>
            <w:vAlign w:val="center"/>
          </w:tcPr>
          <w:p w14:paraId="642BDC32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660" w:type="dxa"/>
            <w:gridSpan w:val="3"/>
            <w:vAlign w:val="center"/>
          </w:tcPr>
          <w:p w14:paraId="01AB5850" w14:textId="77777777" w:rsidR="004C4488" w:rsidRPr="00945E59" w:rsidRDefault="004C4488" w:rsidP="00CC132B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Aktualny wypis z księgi wieczystej nieruchomości lub wydruk z Centralnej Bazy Danych Ksiąg Wieczystych</w:t>
            </w:r>
          </w:p>
        </w:tc>
        <w:tc>
          <w:tcPr>
            <w:tcW w:w="1524" w:type="dxa"/>
            <w:vAlign w:val="center"/>
          </w:tcPr>
          <w:p w14:paraId="2567A8FD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CAC709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5C73E08A" w14:textId="77777777" w:rsidTr="00945E59">
        <w:trPr>
          <w:trHeight w:val="700"/>
        </w:trPr>
        <w:tc>
          <w:tcPr>
            <w:tcW w:w="540" w:type="dxa"/>
            <w:shd w:val="clear" w:color="auto" w:fill="D9D9D9"/>
            <w:vAlign w:val="center"/>
          </w:tcPr>
          <w:p w14:paraId="05D9AFD0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660" w:type="dxa"/>
            <w:gridSpan w:val="3"/>
            <w:vAlign w:val="center"/>
          </w:tcPr>
          <w:p w14:paraId="0B3A7603" w14:textId="77777777" w:rsidR="004C4488" w:rsidRPr="00945E59" w:rsidRDefault="004C4488" w:rsidP="00CC132B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Opinia i informacja banku/instytucji finansowych o stanie zadłużenia, przebiegu spłat zobowiązań, obciążenia rachunków tytułami egzekucyjnymi</w:t>
            </w:r>
          </w:p>
        </w:tc>
        <w:tc>
          <w:tcPr>
            <w:tcW w:w="1524" w:type="dxa"/>
            <w:vAlign w:val="center"/>
          </w:tcPr>
          <w:p w14:paraId="5CCE1473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F364EE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34BA8013" w14:textId="77777777" w:rsidTr="00945E59">
        <w:trPr>
          <w:trHeight w:val="545"/>
        </w:trPr>
        <w:tc>
          <w:tcPr>
            <w:tcW w:w="540" w:type="dxa"/>
            <w:shd w:val="clear" w:color="auto" w:fill="D9D9D9"/>
            <w:vAlign w:val="center"/>
          </w:tcPr>
          <w:p w14:paraId="647A056B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660" w:type="dxa"/>
            <w:gridSpan w:val="3"/>
            <w:vAlign w:val="center"/>
          </w:tcPr>
          <w:p w14:paraId="382EBA4E" w14:textId="3B3EA7EB" w:rsidR="004C4488" w:rsidRPr="00945E59" w:rsidRDefault="004C4488" w:rsidP="00CC132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845CD" w:rsidRPr="00945E5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iosek o pożyczkę wraz z załącznikami</w:t>
            </w:r>
          </w:p>
        </w:tc>
        <w:tc>
          <w:tcPr>
            <w:tcW w:w="1524" w:type="dxa"/>
            <w:vAlign w:val="center"/>
          </w:tcPr>
          <w:p w14:paraId="73AE1368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2B6B26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5E47725E" w14:textId="77777777" w:rsidTr="00945E59">
        <w:trPr>
          <w:trHeight w:val="411"/>
        </w:trPr>
        <w:tc>
          <w:tcPr>
            <w:tcW w:w="540" w:type="dxa"/>
            <w:shd w:val="clear" w:color="auto" w:fill="D9D9D9"/>
            <w:vAlign w:val="center"/>
          </w:tcPr>
          <w:p w14:paraId="71D028B3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660" w:type="dxa"/>
            <w:gridSpan w:val="3"/>
            <w:vAlign w:val="center"/>
          </w:tcPr>
          <w:p w14:paraId="59B64606" w14:textId="37BCA804" w:rsidR="004C4488" w:rsidRPr="00945E59" w:rsidRDefault="004C4488" w:rsidP="00CC132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 xml:space="preserve">Inne (wymagane przez </w:t>
            </w:r>
            <w:r w:rsidR="00AF5828">
              <w:rPr>
                <w:rFonts w:asciiTheme="minorHAnsi" w:hAnsiTheme="minorHAnsi" w:cstheme="minorHAnsi"/>
                <w:sz w:val="20"/>
                <w:szCs w:val="20"/>
              </w:rPr>
              <w:t>Partnera Finansującego</w:t>
            </w: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24" w:type="dxa"/>
            <w:vAlign w:val="center"/>
          </w:tcPr>
          <w:p w14:paraId="40A93CB4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8AAE24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12CB4DCA" w14:textId="77777777" w:rsidTr="00945E59">
        <w:trPr>
          <w:trHeight w:val="414"/>
        </w:trPr>
        <w:tc>
          <w:tcPr>
            <w:tcW w:w="540" w:type="dxa"/>
            <w:shd w:val="clear" w:color="auto" w:fill="D9D9D9"/>
            <w:vAlign w:val="center"/>
          </w:tcPr>
          <w:p w14:paraId="75FB7170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660" w:type="dxa"/>
            <w:gridSpan w:val="3"/>
            <w:vAlign w:val="center"/>
          </w:tcPr>
          <w:p w14:paraId="4A3BC81A" w14:textId="77777777" w:rsidR="004C4488" w:rsidRPr="00945E59" w:rsidRDefault="004C4488" w:rsidP="00CC132B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524" w:type="dxa"/>
            <w:vAlign w:val="center"/>
          </w:tcPr>
          <w:p w14:paraId="7278755E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3B94E2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6B7FB0C0" w14:textId="77777777" w:rsidTr="00945E59">
        <w:trPr>
          <w:trHeight w:val="563"/>
        </w:trPr>
        <w:tc>
          <w:tcPr>
            <w:tcW w:w="540" w:type="dxa"/>
            <w:shd w:val="clear" w:color="auto" w:fill="D9D9D9"/>
            <w:vAlign w:val="center"/>
          </w:tcPr>
          <w:p w14:paraId="1C73EDE4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660" w:type="dxa"/>
            <w:gridSpan w:val="3"/>
            <w:vAlign w:val="center"/>
          </w:tcPr>
          <w:p w14:paraId="2679FD73" w14:textId="77777777" w:rsidR="004C4488" w:rsidRPr="00945E59" w:rsidRDefault="004C4488" w:rsidP="00CC132B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524" w:type="dxa"/>
            <w:vAlign w:val="center"/>
          </w:tcPr>
          <w:p w14:paraId="30FCF268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EC3A26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488" w:rsidRPr="00945E59" w14:paraId="53D6B6EA" w14:textId="77777777" w:rsidTr="00945E59">
        <w:trPr>
          <w:trHeight w:val="557"/>
        </w:trPr>
        <w:tc>
          <w:tcPr>
            <w:tcW w:w="540" w:type="dxa"/>
            <w:shd w:val="clear" w:color="auto" w:fill="D9D9D9"/>
            <w:vAlign w:val="center"/>
          </w:tcPr>
          <w:p w14:paraId="1CAC93CA" w14:textId="77777777" w:rsidR="004C4488" w:rsidRPr="00945E59" w:rsidRDefault="004C4488" w:rsidP="00CC13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660" w:type="dxa"/>
            <w:gridSpan w:val="3"/>
            <w:vAlign w:val="center"/>
          </w:tcPr>
          <w:p w14:paraId="23AE5E5D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E5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524" w:type="dxa"/>
            <w:vAlign w:val="center"/>
          </w:tcPr>
          <w:p w14:paraId="7366CF2D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26F6CB" w14:textId="77777777" w:rsidR="004C4488" w:rsidRPr="00945E59" w:rsidRDefault="004C4488" w:rsidP="00CC13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21CC" w14:textId="77777777" w:rsidR="00222BEA" w:rsidRPr="00945E59" w:rsidRDefault="00222BEA" w:rsidP="006F47D7">
      <w:pPr>
        <w:rPr>
          <w:rFonts w:asciiTheme="minorHAnsi" w:hAnsiTheme="minorHAnsi" w:cstheme="minorHAnsi"/>
          <w:sz w:val="20"/>
          <w:szCs w:val="20"/>
        </w:rPr>
      </w:pPr>
    </w:p>
    <w:sectPr w:rsidR="00222BEA" w:rsidRPr="00945E59" w:rsidSect="006028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1417" w:bottom="719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CF076" w14:textId="77777777" w:rsidR="002315B7" w:rsidRDefault="002315B7" w:rsidP="00375401">
      <w:r>
        <w:separator/>
      </w:r>
    </w:p>
  </w:endnote>
  <w:endnote w:type="continuationSeparator" w:id="0">
    <w:p w14:paraId="5D177EB5" w14:textId="77777777" w:rsidR="002315B7" w:rsidRDefault="002315B7" w:rsidP="0037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848B" w14:textId="77777777" w:rsidR="00612A9B" w:rsidRDefault="00612A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57A2" w14:textId="77777777" w:rsidR="00375401" w:rsidRDefault="00375401">
    <w:pPr>
      <w:pStyle w:val="Stopka"/>
    </w:pPr>
  </w:p>
  <w:p w14:paraId="50AEC235" w14:textId="62D41EDE" w:rsidR="00375401" w:rsidRDefault="00375401" w:rsidP="00B212AB">
    <w:pPr>
      <w:pStyle w:val="Stopka"/>
      <w:ind w:left="-113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F24D" w14:textId="76D3C71C" w:rsidR="00375401" w:rsidRDefault="00612A9B" w:rsidP="005E021F">
    <w:pPr>
      <w:pStyle w:val="Stopka"/>
      <w:jc w:val="center"/>
    </w:pPr>
    <w:r>
      <w:rPr>
        <w:noProof/>
      </w:rPr>
      <w:drawing>
        <wp:inline distT="0" distB="0" distL="0" distR="0" wp14:anchorId="358A72F6" wp14:editId="1B690F87">
          <wp:extent cx="4562865" cy="515113"/>
          <wp:effectExtent l="0" t="0" r="0" b="0"/>
          <wp:docPr id="14990023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002325" name="Obraz 1499002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865" cy="5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2F2B" w14:textId="77777777" w:rsidR="002315B7" w:rsidRDefault="002315B7" w:rsidP="00375401">
      <w:r>
        <w:separator/>
      </w:r>
    </w:p>
  </w:footnote>
  <w:footnote w:type="continuationSeparator" w:id="0">
    <w:p w14:paraId="2D4CC8BD" w14:textId="77777777" w:rsidR="002315B7" w:rsidRDefault="002315B7" w:rsidP="0037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C435" w14:textId="77777777" w:rsidR="00612A9B" w:rsidRDefault="00612A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E59C" w14:textId="17D6D4E7" w:rsidR="00375401" w:rsidRDefault="00375401" w:rsidP="00375401">
    <w:pPr>
      <w:pStyle w:val="Nagwek"/>
      <w:tabs>
        <w:tab w:val="clear" w:pos="4536"/>
        <w:tab w:val="clear" w:pos="9072"/>
        <w:tab w:val="left" w:pos="1715"/>
      </w:tabs>
    </w:pPr>
  </w:p>
  <w:p w14:paraId="2FED6777" w14:textId="77777777" w:rsidR="00375401" w:rsidRDefault="003754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9456" w14:textId="2500133E" w:rsidR="00375401" w:rsidRDefault="00612A9B" w:rsidP="00F26EB6">
    <w:pPr>
      <w:pStyle w:val="Nagwek"/>
      <w:jc w:val="center"/>
    </w:pPr>
    <w:r>
      <w:rPr>
        <w:noProof/>
      </w:rPr>
      <w:drawing>
        <wp:inline distT="0" distB="0" distL="0" distR="0" wp14:anchorId="0EEEF0B1" wp14:editId="7F946E7E">
          <wp:extent cx="4565913" cy="551689"/>
          <wp:effectExtent l="0" t="0" r="0" b="1270"/>
          <wp:docPr id="9313949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394975" name="Obraz 931394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913" cy="5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34779"/>
    <w:multiLevelType w:val="hybridMultilevel"/>
    <w:tmpl w:val="CF86BC46"/>
    <w:lvl w:ilvl="0" w:tplc="878C9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70B4"/>
    <w:multiLevelType w:val="hybridMultilevel"/>
    <w:tmpl w:val="8F786438"/>
    <w:lvl w:ilvl="0" w:tplc="4D7CE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C1DA2"/>
    <w:multiLevelType w:val="hybridMultilevel"/>
    <w:tmpl w:val="3A9CD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C5343"/>
    <w:multiLevelType w:val="hybridMultilevel"/>
    <w:tmpl w:val="0240A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30370">
    <w:abstractNumId w:val="1"/>
  </w:num>
  <w:num w:numId="2" w16cid:durableId="156380597">
    <w:abstractNumId w:val="2"/>
  </w:num>
  <w:num w:numId="3" w16cid:durableId="1224369515">
    <w:abstractNumId w:val="0"/>
  </w:num>
  <w:num w:numId="4" w16cid:durableId="115031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EA"/>
    <w:rsid w:val="00000ADD"/>
    <w:rsid w:val="00067B3A"/>
    <w:rsid w:val="000845CD"/>
    <w:rsid w:val="00087408"/>
    <w:rsid w:val="000A610B"/>
    <w:rsid w:val="000F1DA4"/>
    <w:rsid w:val="00160FBC"/>
    <w:rsid w:val="001F2C78"/>
    <w:rsid w:val="00202DBF"/>
    <w:rsid w:val="00222BEA"/>
    <w:rsid w:val="002315B7"/>
    <w:rsid w:val="00273A16"/>
    <w:rsid w:val="00296C9D"/>
    <w:rsid w:val="00375401"/>
    <w:rsid w:val="003A1097"/>
    <w:rsid w:val="003A59CF"/>
    <w:rsid w:val="003D1B97"/>
    <w:rsid w:val="00414BCB"/>
    <w:rsid w:val="00445BCB"/>
    <w:rsid w:val="00451CD1"/>
    <w:rsid w:val="00477351"/>
    <w:rsid w:val="004B0157"/>
    <w:rsid w:val="004C4488"/>
    <w:rsid w:val="00537A78"/>
    <w:rsid w:val="00571234"/>
    <w:rsid w:val="00595395"/>
    <w:rsid w:val="005E021F"/>
    <w:rsid w:val="005F04FA"/>
    <w:rsid w:val="006028EC"/>
    <w:rsid w:val="00612A9B"/>
    <w:rsid w:val="00696F2C"/>
    <w:rsid w:val="006A47A5"/>
    <w:rsid w:val="006D14D4"/>
    <w:rsid w:val="006F47D7"/>
    <w:rsid w:val="00723602"/>
    <w:rsid w:val="00735B8F"/>
    <w:rsid w:val="007448CF"/>
    <w:rsid w:val="00782760"/>
    <w:rsid w:val="007935C9"/>
    <w:rsid w:val="007D6E90"/>
    <w:rsid w:val="007F10C9"/>
    <w:rsid w:val="00823D8A"/>
    <w:rsid w:val="00886735"/>
    <w:rsid w:val="00896069"/>
    <w:rsid w:val="00945E59"/>
    <w:rsid w:val="009B6CA9"/>
    <w:rsid w:val="009D49F9"/>
    <w:rsid w:val="009E002C"/>
    <w:rsid w:val="009F5370"/>
    <w:rsid w:val="00A12318"/>
    <w:rsid w:val="00A50997"/>
    <w:rsid w:val="00A75A75"/>
    <w:rsid w:val="00AC389E"/>
    <w:rsid w:val="00AF5828"/>
    <w:rsid w:val="00B212AB"/>
    <w:rsid w:val="00B64ADF"/>
    <w:rsid w:val="00B82F06"/>
    <w:rsid w:val="00C85BFD"/>
    <w:rsid w:val="00CC132B"/>
    <w:rsid w:val="00CD7DA6"/>
    <w:rsid w:val="00D20A62"/>
    <w:rsid w:val="00DF220C"/>
    <w:rsid w:val="00E41509"/>
    <w:rsid w:val="00E4459A"/>
    <w:rsid w:val="00E57AF1"/>
    <w:rsid w:val="00E903F6"/>
    <w:rsid w:val="00E95FBD"/>
    <w:rsid w:val="00EA2B3E"/>
    <w:rsid w:val="00EC2352"/>
    <w:rsid w:val="00EC757E"/>
    <w:rsid w:val="00F07C89"/>
    <w:rsid w:val="00F26EB6"/>
    <w:rsid w:val="00F346B1"/>
    <w:rsid w:val="00FC7F4D"/>
    <w:rsid w:val="00FD6EE8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9EE0C"/>
  <w15:docId w15:val="{9795F0C5-DA00-405E-BBBE-EAD06A8A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7D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2B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75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5A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2B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54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5401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75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16" ma:contentTypeDescription="Utwórz nowy dokument." ma:contentTypeScope="" ma:versionID="1c297715d677e39c6078efc73768c75a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64c49e1865ffb4811a166fe1974e26a1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cb8ab8-4545-414a-a1d6-a9aaeaa06057}" ma:internalName="TaxCatchAll" ma:showField="CatchAllData" ma:web="f67b9784-41c3-414f-8c9d-0e6290ab0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ba99a-cc74-442d-877b-c5f8e7222f08">
      <Terms xmlns="http://schemas.microsoft.com/office/infopath/2007/PartnerControls"/>
    </lcf76f155ced4ddcb4097134ff3c332f>
    <TaxCatchAll xmlns="f67b9784-41c3-414f-8c9d-0e6290ab0b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4001-1DB0-4E33-88DD-13857E1B2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9D254-D106-4AAB-B35E-923FF23FF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4833A-3084-4176-ACBD-93C63AD09910}">
  <ds:schemaRefs>
    <ds:schemaRef ds:uri="http://schemas.microsoft.com/office/2006/metadata/properties"/>
    <ds:schemaRef ds:uri="http://schemas.microsoft.com/office/infopath/2007/PartnerControls"/>
    <ds:schemaRef ds:uri="f08ba99a-cc74-442d-877b-c5f8e7222f08"/>
    <ds:schemaRef ds:uri="f67b9784-41c3-414f-8c9d-0e6290ab0b81"/>
  </ds:schemaRefs>
</ds:datastoreItem>
</file>

<file path=customXml/itemProps4.xml><?xml version="1.0" encoding="utf-8"?>
<ds:datastoreItem xmlns:ds="http://schemas.openxmlformats.org/officeDocument/2006/customXml" ds:itemID="{7329F2E3-CAA1-40C2-BFF1-B37D16E7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 DODATKOWYCH   ZAŁĄCZNIKÓW   DO   WNIOSKU   O   POŻYCZKĘ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 DODATKOWYCH   ZAŁĄCZNIKÓW   DO   WNIOSKU   O   POŻYCZKĘ</dc:title>
  <dc:creator>pozyczki</dc:creator>
  <cp:lastModifiedBy>Sylwia Tkacz</cp:lastModifiedBy>
  <cp:revision>2</cp:revision>
  <cp:lastPrinted>2018-05-07T06:45:00Z</cp:lastPrinted>
  <dcterms:created xsi:type="dcterms:W3CDTF">2025-08-28T16:26:00Z</dcterms:created>
  <dcterms:modified xsi:type="dcterms:W3CDTF">2025-08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E352E1B4E341BF299F4A9E2A4891</vt:lpwstr>
  </property>
</Properties>
</file>